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850D"/>
  <w:body>
    <w:p w14:paraId="55972D1B" w14:textId="77777777" w:rsidR="00B44F46" w:rsidRDefault="00B44F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B714" wp14:editId="70EA524E">
                <wp:simplePos x="0" y="0"/>
                <wp:positionH relativeFrom="column">
                  <wp:posOffset>-389255</wp:posOffset>
                </wp:positionH>
                <wp:positionV relativeFrom="paragraph">
                  <wp:posOffset>110564</wp:posOffset>
                </wp:positionV>
                <wp:extent cx="499730" cy="1881963"/>
                <wp:effectExtent l="0" t="0" r="15240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1881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0D68" w14:textId="77777777" w:rsidR="00B44F46" w:rsidRPr="00B44F46" w:rsidRDefault="00B44F46" w:rsidP="00B44F4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4F46">
                              <w:rPr>
                                <w:sz w:val="32"/>
                                <w:szCs w:val="32"/>
                              </w:rPr>
                              <w:t>COLLOQ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6146B71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65pt;margin-top:8.7pt;width:39.35pt;height:1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" fillcolor="white [3201]" strokeweight=".5pt">
                <v:textbox style="layout-flow:vertical;mso-layout-flow-alt:bottom-to-top">
                  <w:txbxContent>
                    <w:p w14:paraId="5EF20D68" w14:textId="77777777" w:rsidR="00B44F46" w:rsidRPr="00B44F46" w:rsidRDefault="00B44F46" w:rsidP="00B44F4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4F46">
                        <w:rPr>
                          <w:sz w:val="32"/>
                          <w:szCs w:val="32"/>
                        </w:rPr>
                        <w:t>COLLOQUE</w:t>
                      </w:r>
                    </w:p>
                  </w:txbxContent>
                </v:textbox>
              </v:shape>
            </w:pict>
          </mc:Fallback>
        </mc:AlternateContent>
      </w:r>
    </w:p>
    <w:p w14:paraId="23AA57FA" w14:textId="7B444CFE" w:rsidR="00B44F46" w:rsidRPr="0041659E" w:rsidRDefault="00C765C1" w:rsidP="00166835">
      <w:pPr>
        <w:ind w:left="284" w:firstLine="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Contextes passé</w:t>
      </w:r>
      <w:r w:rsidR="00B44F46" w:rsidRPr="0041659E">
        <w:rPr>
          <w:b/>
          <w:bCs/>
          <w:smallCaps/>
          <w:sz w:val="36"/>
          <w:szCs w:val="36"/>
        </w:rPr>
        <w:t>s et présents de la littérature johannique</w:t>
      </w:r>
    </w:p>
    <w:p w14:paraId="58FDCC43" w14:textId="77777777" w:rsidR="00B44F46" w:rsidRDefault="00B44F46"/>
    <w:p w14:paraId="1B921A42" w14:textId="77777777" w:rsidR="00B44F46" w:rsidRDefault="00B44F46"/>
    <w:p w14:paraId="4F060960" w14:textId="77777777" w:rsidR="00B44F46" w:rsidRDefault="00166835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8646495" wp14:editId="6E7397D8">
            <wp:simplePos x="0" y="0"/>
            <wp:positionH relativeFrom="column">
              <wp:posOffset>970516</wp:posOffset>
            </wp:positionH>
            <wp:positionV relativeFrom="paragraph">
              <wp:posOffset>41910</wp:posOffset>
            </wp:positionV>
            <wp:extent cx="4089600" cy="4089600"/>
            <wp:effectExtent l="0" t="0" r="635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ngile_zoom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98F1" w14:textId="77777777" w:rsidR="00B44F46" w:rsidRDefault="00B44F46"/>
    <w:p w14:paraId="39D23310" w14:textId="77777777" w:rsidR="00166835" w:rsidRDefault="00166835"/>
    <w:p w14:paraId="4FFDBAAA" w14:textId="77777777" w:rsidR="00166835" w:rsidRDefault="00166835"/>
    <w:p w14:paraId="53EEDB08" w14:textId="77777777" w:rsidR="00166835" w:rsidRDefault="00166835"/>
    <w:p w14:paraId="0D55A27E" w14:textId="77777777" w:rsidR="00166835" w:rsidRDefault="00166835"/>
    <w:p w14:paraId="2947746C" w14:textId="77777777" w:rsidR="00166835" w:rsidRDefault="00166835"/>
    <w:p w14:paraId="354A1300" w14:textId="77777777" w:rsidR="00166835" w:rsidRDefault="00166835"/>
    <w:p w14:paraId="75C7B094" w14:textId="77777777" w:rsidR="00166835" w:rsidRDefault="00166835"/>
    <w:p w14:paraId="08CE05D8" w14:textId="77777777" w:rsidR="00166835" w:rsidRDefault="00166835"/>
    <w:p w14:paraId="62C2EE7B" w14:textId="77777777" w:rsidR="00166835" w:rsidRDefault="00166835"/>
    <w:p w14:paraId="6B43DBAB" w14:textId="77777777" w:rsidR="00166835" w:rsidRDefault="00166835"/>
    <w:p w14:paraId="254F1A0C" w14:textId="77777777" w:rsidR="00166835" w:rsidRDefault="00166835"/>
    <w:p w14:paraId="66A6F9A0" w14:textId="77777777" w:rsidR="00166835" w:rsidRDefault="00166835"/>
    <w:p w14:paraId="2EC362F7" w14:textId="77777777" w:rsidR="00166835" w:rsidRDefault="00166835"/>
    <w:p w14:paraId="18B87087" w14:textId="77777777" w:rsidR="00166835" w:rsidRDefault="00166835"/>
    <w:p w14:paraId="76C1B9DD" w14:textId="77777777" w:rsidR="00166835" w:rsidRDefault="00166835"/>
    <w:p w14:paraId="010456CA" w14:textId="77777777" w:rsidR="00166835" w:rsidRDefault="00166835"/>
    <w:p w14:paraId="1E822E78" w14:textId="77777777" w:rsidR="00166835" w:rsidRDefault="00166835"/>
    <w:p w14:paraId="033D7615" w14:textId="77777777" w:rsidR="00166835" w:rsidRDefault="00166835"/>
    <w:p w14:paraId="67E7C35A" w14:textId="77777777" w:rsidR="00166835" w:rsidRDefault="00166835"/>
    <w:p w14:paraId="413E5357" w14:textId="77777777" w:rsidR="00166835" w:rsidRDefault="00166835"/>
    <w:p w14:paraId="0F0FF82A" w14:textId="77777777" w:rsidR="00166835" w:rsidRDefault="00166835"/>
    <w:p w14:paraId="72B028A3" w14:textId="77777777" w:rsidR="00166835" w:rsidRDefault="00166835"/>
    <w:p w14:paraId="6B13FD0F" w14:textId="77777777" w:rsidR="00166835" w:rsidRDefault="00166835"/>
    <w:p w14:paraId="78E00E6C" w14:textId="77777777" w:rsidR="00B44F46" w:rsidRPr="00166835" w:rsidRDefault="00B44F46" w:rsidP="00166835">
      <w:pPr>
        <w:jc w:val="center"/>
        <w:rPr>
          <w:sz w:val="22"/>
        </w:rPr>
      </w:pPr>
      <w:r w:rsidRPr="00166835">
        <w:rPr>
          <w:sz w:val="22"/>
        </w:rPr>
        <w:t>Évangile selon saint Jean, manuscrit grec</w:t>
      </w:r>
      <w:r w:rsidR="00166835" w:rsidRPr="00166835">
        <w:rPr>
          <w:sz w:val="22"/>
        </w:rPr>
        <w:t>, papyrus, É</w:t>
      </w:r>
      <w:r w:rsidRPr="00166835">
        <w:rPr>
          <w:sz w:val="22"/>
        </w:rPr>
        <w:t>gypte, vers 200 - PB II</w:t>
      </w:r>
      <w:r w:rsidR="00166835" w:rsidRPr="00166835">
        <w:rPr>
          <w:sz w:val="22"/>
        </w:rPr>
        <w:t xml:space="preserve"> (fondation Bodmer)</w:t>
      </w:r>
    </w:p>
    <w:p w14:paraId="46964DAE" w14:textId="77777777" w:rsidR="00B44F46" w:rsidRDefault="00B44F46"/>
    <w:p w14:paraId="0F2EDD36" w14:textId="77777777" w:rsidR="00166835" w:rsidRDefault="00166835"/>
    <w:p w14:paraId="13E921A8" w14:textId="77777777" w:rsidR="00166835" w:rsidRDefault="00166835"/>
    <w:p w14:paraId="71BCF6FB" w14:textId="77777777" w:rsidR="00B44F46" w:rsidRPr="00166835" w:rsidRDefault="00B44F46" w:rsidP="00166835">
      <w:pPr>
        <w:jc w:val="center"/>
        <w:rPr>
          <w:b/>
          <w:bCs/>
          <w:color w:val="800000"/>
          <w:sz w:val="32"/>
          <w:szCs w:val="32"/>
        </w:rPr>
      </w:pPr>
      <w:r w:rsidRPr="00166835">
        <w:rPr>
          <w:b/>
          <w:bCs/>
          <w:color w:val="800000"/>
          <w:sz w:val="32"/>
          <w:szCs w:val="32"/>
        </w:rPr>
        <w:t>Lundi 28 et mardi 29 novembre 2016</w:t>
      </w:r>
    </w:p>
    <w:p w14:paraId="795BE9ED" w14:textId="77777777" w:rsidR="00166835" w:rsidRDefault="00166835"/>
    <w:p w14:paraId="562A14EB" w14:textId="77777777" w:rsidR="00166835" w:rsidRDefault="00166835"/>
    <w:p w14:paraId="277163E6" w14:textId="77777777" w:rsidR="00B44F46" w:rsidRDefault="00B44F46">
      <w:r>
        <w:t>Institut protestant de théologie</w:t>
      </w:r>
    </w:p>
    <w:p w14:paraId="441230F1" w14:textId="77777777" w:rsidR="00B44F46" w:rsidRDefault="00B44F46">
      <w:r>
        <w:t>Amphithéâtre Raphaël Picon</w:t>
      </w:r>
    </w:p>
    <w:p w14:paraId="08EC64D9" w14:textId="77777777" w:rsidR="00B44F46" w:rsidRDefault="00B44F46"/>
    <w:p w14:paraId="6FE57D65" w14:textId="77777777" w:rsidR="00166835" w:rsidRDefault="00166835"/>
    <w:p w14:paraId="52087E1B" w14:textId="77777777" w:rsidR="00CD2700" w:rsidRDefault="00CD2700"/>
    <w:p w14:paraId="2ADAB9BC" w14:textId="77777777" w:rsidR="00CD2700" w:rsidRDefault="0041659E" w:rsidP="00CD27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3300" wp14:editId="6DD278D0">
                <wp:simplePos x="0" y="0"/>
                <wp:positionH relativeFrom="column">
                  <wp:posOffset>-688192</wp:posOffset>
                </wp:positionH>
                <wp:positionV relativeFrom="paragraph">
                  <wp:posOffset>201103</wp:posOffset>
                </wp:positionV>
                <wp:extent cx="7569200" cy="2519710"/>
                <wp:effectExtent l="0" t="0" r="12700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25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B320" w14:textId="77777777" w:rsidR="00166835" w:rsidRDefault="00166835" w:rsidP="00166835"/>
                          <w:p w14:paraId="37F9A186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>Pour tout renseignement, contacter les organisatrices :</w:t>
                            </w:r>
                          </w:p>
                          <w:p w14:paraId="7EB675C8" w14:textId="7BFFDE0E" w:rsidR="00166835" w:rsidRDefault="00166835" w:rsidP="00166835">
                            <w:pPr>
                              <w:ind w:firstLine="851"/>
                            </w:pPr>
                            <w:r>
                              <w:t xml:space="preserve">Valérie </w:t>
                            </w:r>
                            <w:proofErr w:type="spellStart"/>
                            <w:r>
                              <w:t>Nicolet</w:t>
                            </w:r>
                            <w:proofErr w:type="spellEnd"/>
                            <w:r>
                              <w:t xml:space="preserve"> : </w:t>
                            </w:r>
                            <w:hyperlink r:id="rId7" w:history="1">
                              <w:r w:rsidR="00C765C1" w:rsidRPr="009C6679">
                                <w:rPr>
                                  <w:rStyle w:val="Lienhypertexte"/>
                                </w:rPr>
                                <w:t>valerie.nicolet@iptheologie.fr</w:t>
                              </w:r>
                            </w:hyperlink>
                            <w:r w:rsidR="00C765C1">
                              <w:t xml:space="preserve"> </w:t>
                            </w:r>
                          </w:p>
                          <w:p w14:paraId="38D16D45" w14:textId="77777777" w:rsidR="00166835" w:rsidRPr="00CE27BF" w:rsidRDefault="00166835" w:rsidP="00166835">
                            <w:pPr>
                              <w:ind w:firstLine="851"/>
                              <w:rPr>
                                <w:lang w:val="en-GB"/>
                              </w:rPr>
                            </w:pPr>
                            <w:r w:rsidRPr="00CE27BF">
                              <w:rPr>
                                <w:lang w:val="en-GB"/>
                              </w:rPr>
                              <w:t xml:space="preserve">Anna Van den </w:t>
                            </w:r>
                            <w:proofErr w:type="spellStart"/>
                            <w:proofErr w:type="gramStart"/>
                            <w:r w:rsidRPr="00CE27BF">
                              <w:rPr>
                                <w:lang w:val="en-GB"/>
                              </w:rPr>
                              <w:t>Kerchove</w:t>
                            </w:r>
                            <w:proofErr w:type="spellEnd"/>
                            <w:r w:rsidRPr="00CE27BF">
                              <w:rPr>
                                <w:lang w:val="en-GB"/>
                              </w:rPr>
                              <w:t> :</w:t>
                            </w:r>
                            <w:proofErr w:type="gramEnd"/>
                            <w:r w:rsidRPr="00CE27BF"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Pr="00CE27BF">
                                <w:rPr>
                                  <w:rStyle w:val="Lienhypertexte"/>
                                  <w:lang w:val="en-GB"/>
                                </w:rPr>
                                <w:t>anna.van-den-kerchove@iptheologie.fr</w:t>
                              </w:r>
                            </w:hyperlink>
                          </w:p>
                          <w:p w14:paraId="5559D465" w14:textId="77777777" w:rsidR="00166835" w:rsidRPr="00CE27BF" w:rsidRDefault="00166835" w:rsidP="00166835">
                            <w:pPr>
                              <w:ind w:firstLine="851"/>
                              <w:rPr>
                                <w:lang w:val="en-GB"/>
                              </w:rPr>
                            </w:pPr>
                          </w:p>
                          <w:p w14:paraId="723608D8" w14:textId="77777777" w:rsidR="00166835" w:rsidRPr="00CE27BF" w:rsidRDefault="00166835" w:rsidP="00166835">
                            <w:pPr>
                              <w:ind w:firstLine="851"/>
                              <w:rPr>
                                <w:lang w:val="en-GB"/>
                              </w:rPr>
                            </w:pPr>
                          </w:p>
                          <w:p w14:paraId="1DFE44BA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 xml:space="preserve">Faculté de Paris </w:t>
                            </w:r>
                          </w:p>
                          <w:p w14:paraId="3E9F4998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>83 boulevard Arago</w:t>
                            </w:r>
                          </w:p>
                          <w:p w14:paraId="7FD724A1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>75 014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953300" id="Zone de texte 4" o:spid="_x0000_s1027" type="#_x0000_t202" style="position:absolute;left:0;text-align:left;margin-left:-54.2pt;margin-top:15.85pt;width:596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" fillcolor="white [3201]" strokeweight=".5pt">
                <v:textbox>
                  <w:txbxContent>
                    <w:p w14:paraId="1F19B320" w14:textId="77777777" w:rsidR="00166835" w:rsidRDefault="00166835" w:rsidP="00166835"/>
                    <w:p w14:paraId="37F9A186" w14:textId="77777777" w:rsidR="00166835" w:rsidRDefault="00166835" w:rsidP="00166835">
                      <w:pPr>
                        <w:ind w:firstLine="851"/>
                      </w:pPr>
                      <w:r>
                        <w:t>Pour tout renseignement, contacter les organisatrices :</w:t>
                      </w:r>
                    </w:p>
                    <w:p w14:paraId="7EB675C8" w14:textId="7BFFDE0E" w:rsidR="00166835" w:rsidRDefault="00166835" w:rsidP="00166835">
                      <w:pPr>
                        <w:ind w:firstLine="851"/>
                      </w:pPr>
                      <w:r>
                        <w:t xml:space="preserve">Valérie Nicolet : </w:t>
                      </w:r>
                      <w:hyperlink r:id="rId9" w:history="1">
                        <w:r w:rsidR="00C765C1" w:rsidRPr="009C6679">
                          <w:rPr>
                            <w:rStyle w:val="Hyperlink"/>
                          </w:rPr>
                          <w:t>valerie.nicolet@iptheologie.fr</w:t>
                        </w:r>
                      </w:hyperlink>
                      <w:r w:rsidR="00C765C1">
                        <w:t xml:space="preserve"> </w:t>
                      </w:r>
                    </w:p>
                    <w:p w14:paraId="38D16D45" w14:textId="77777777" w:rsidR="00166835" w:rsidRDefault="00166835" w:rsidP="00166835">
                      <w:pPr>
                        <w:ind w:firstLine="851"/>
                      </w:pPr>
                      <w:r>
                        <w:t xml:space="preserve">Anna Van den Kerchove : </w:t>
                      </w:r>
                      <w:hyperlink r:id="rId10" w:history="1">
                        <w:r w:rsidRPr="003B3EE7">
                          <w:rPr>
                            <w:rStyle w:val="Hyperlink"/>
                          </w:rPr>
                          <w:t>anna.van-den-kerchove@iptheologie.fr</w:t>
                        </w:r>
                      </w:hyperlink>
                    </w:p>
                    <w:p w14:paraId="5559D465" w14:textId="77777777" w:rsidR="00166835" w:rsidRDefault="00166835" w:rsidP="00166835">
                      <w:pPr>
                        <w:ind w:firstLine="851"/>
                      </w:pPr>
                    </w:p>
                    <w:p w14:paraId="723608D8" w14:textId="77777777" w:rsidR="00166835" w:rsidRDefault="00166835" w:rsidP="00166835">
                      <w:pPr>
                        <w:ind w:firstLine="851"/>
                      </w:pPr>
                    </w:p>
                    <w:p w14:paraId="1DFE44BA" w14:textId="77777777" w:rsidR="00166835" w:rsidRDefault="00166835" w:rsidP="00166835">
                      <w:pPr>
                        <w:ind w:firstLine="851"/>
                      </w:pPr>
                      <w:r>
                        <w:t xml:space="preserve">Faculté de Paris </w:t>
                      </w:r>
                    </w:p>
                    <w:p w14:paraId="3E9F4998" w14:textId="77777777" w:rsidR="00166835" w:rsidRDefault="00166835" w:rsidP="00166835">
                      <w:pPr>
                        <w:ind w:firstLine="851"/>
                      </w:pPr>
                      <w:r>
                        <w:t>83 boulevard Arago</w:t>
                      </w:r>
                    </w:p>
                    <w:p w14:paraId="7FD724A1" w14:textId="77777777" w:rsidR="00166835" w:rsidRDefault="00166835" w:rsidP="00166835">
                      <w:pPr>
                        <w:ind w:firstLine="851"/>
                      </w:pPr>
                      <w:r>
                        <w:t>75 014 Paris</w:t>
                      </w:r>
                    </w:p>
                  </w:txbxContent>
                </v:textbox>
              </v:shape>
            </w:pict>
          </mc:Fallback>
        </mc:AlternateContent>
      </w:r>
    </w:p>
    <w:p w14:paraId="241438AA" w14:textId="77777777" w:rsidR="00CD2700" w:rsidRDefault="00CD2700"/>
    <w:p w14:paraId="36CEA3A8" w14:textId="77777777" w:rsidR="00CD2700" w:rsidRDefault="00CD2700"/>
    <w:p w14:paraId="30692BF7" w14:textId="77777777" w:rsidR="00CD2700" w:rsidRDefault="00CD2700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E71C065" wp14:editId="2CEEADD9">
            <wp:simplePos x="0" y="0"/>
            <wp:positionH relativeFrom="column">
              <wp:posOffset>5064760</wp:posOffset>
            </wp:positionH>
            <wp:positionV relativeFrom="paragraph">
              <wp:posOffset>-113665</wp:posOffset>
            </wp:positionV>
            <wp:extent cx="1235075" cy="1254125"/>
            <wp:effectExtent l="0" t="0" r="3175" b="3175"/>
            <wp:wrapSquare wrapText="bothSides"/>
            <wp:docPr id="1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6498" w14:textId="77777777" w:rsidR="00CD2700" w:rsidRDefault="00CD2700"/>
    <w:p w14:paraId="1BC7E819" w14:textId="77777777" w:rsidR="00CD2700" w:rsidRDefault="00CD2700"/>
    <w:p w14:paraId="5F1FC87E" w14:textId="77777777" w:rsidR="00CD2700" w:rsidRDefault="00CD2700"/>
    <w:p w14:paraId="615B7991" w14:textId="77777777" w:rsidR="00CD2700" w:rsidRDefault="00CD2700"/>
    <w:p w14:paraId="0D5389D1" w14:textId="77777777" w:rsidR="00CD2700" w:rsidRDefault="00CD2700"/>
    <w:p w14:paraId="58DADE1B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  <w:lastRenderedPageBreak/>
        <w:t>LUNDI 28 NOVEMBRE 2016</w:t>
      </w:r>
    </w:p>
    <w:p w14:paraId="5F87A113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13B4BFD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9</w:t>
      </w:r>
      <w:r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 xml:space="preserve">15 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Accueil</w:t>
      </w:r>
    </w:p>
    <w:p w14:paraId="0ADF0CF1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2A003FE9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9 h 25 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Introduction</w:t>
      </w:r>
    </w:p>
    <w:p w14:paraId="66A0969F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alérie </w:t>
      </w:r>
      <w:proofErr w:type="spellStart"/>
      <w:r w:rsidRPr="00FC3EFC">
        <w:rPr>
          <w:rFonts w:asciiTheme="majorBidi" w:hAnsiTheme="majorBidi" w:cstheme="majorBidi"/>
          <w:b/>
          <w:bCs/>
          <w:smallCaps/>
          <w:sz w:val="24"/>
          <w:szCs w:val="24"/>
          <w:lang w:val="fr-FR"/>
        </w:rPr>
        <w:t>Nicolet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r w:rsidRPr="00FC3EFC">
        <w:rPr>
          <w:rFonts w:asciiTheme="majorBidi" w:hAnsiTheme="majorBidi" w:cstheme="majorBidi"/>
          <w:b/>
          <w:bCs/>
          <w:sz w:val="24"/>
          <w:szCs w:val="24"/>
          <w:lang w:val="fr-FR"/>
        </w:rPr>
        <w:t>Ann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C3EFC">
        <w:rPr>
          <w:rFonts w:asciiTheme="majorBidi" w:hAnsiTheme="majorBidi" w:cstheme="majorBidi"/>
          <w:b/>
          <w:bCs/>
          <w:smallCaps/>
          <w:sz w:val="24"/>
          <w:szCs w:val="24"/>
          <w:lang w:val="fr-FR"/>
        </w:rPr>
        <w:t xml:space="preserve">Van den </w:t>
      </w:r>
      <w:proofErr w:type="spellStart"/>
      <w:r w:rsidRPr="00FC3EFC">
        <w:rPr>
          <w:rFonts w:asciiTheme="majorBidi" w:hAnsiTheme="majorBidi" w:cstheme="majorBidi"/>
          <w:b/>
          <w:bCs/>
          <w:smallCaps/>
          <w:sz w:val="24"/>
          <w:szCs w:val="24"/>
          <w:lang w:val="fr-FR"/>
        </w:rPr>
        <w:t>Kerchov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(Institut protestant de théologie, Paris)</w:t>
      </w:r>
    </w:p>
    <w:p w14:paraId="39BF4ED1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B3F87D5" w14:textId="554D7A6D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 Présidence de séance : </w:t>
      </w:r>
      <w:r w:rsidR="00473A9C" w:rsidRPr="008D4034">
        <w:rPr>
          <w:rFonts w:asciiTheme="majorBidi" w:hAnsiTheme="majorBidi" w:cstheme="majorBidi"/>
          <w:sz w:val="24"/>
          <w:szCs w:val="24"/>
          <w:lang w:val="fr-FR"/>
        </w:rPr>
        <w:t>Corinn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Lanoir</w:t>
      </w:r>
      <w:proofErr w:type="spellEnd"/>
    </w:p>
    <w:p w14:paraId="4F4AE366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5B296C">
        <w:rPr>
          <w:rFonts w:asciiTheme="majorBidi" w:hAnsiTheme="majorBidi" w:cstheme="majorBidi"/>
          <w:sz w:val="24"/>
          <w:szCs w:val="24"/>
          <w:lang w:val="fr-FR"/>
        </w:rPr>
        <w:t>9 h 30</w:t>
      </w:r>
      <w:r w:rsidRPr="005B296C">
        <w:rPr>
          <w:rFonts w:asciiTheme="majorBidi" w:hAnsiTheme="majorBidi" w:cstheme="majorBidi"/>
          <w:sz w:val="24"/>
          <w:szCs w:val="24"/>
          <w:lang w:val="fr-FR"/>
        </w:rPr>
        <w:tab/>
      </w:r>
      <w:r w:rsidRPr="005B296C">
        <w:rPr>
          <w:rFonts w:asciiTheme="majorBidi" w:hAnsiTheme="majorBidi" w:cstheme="majorBidi"/>
          <w:sz w:val="24"/>
          <w:szCs w:val="24"/>
          <w:lang w:val="fr-FR"/>
        </w:rPr>
        <w:tab/>
      </w:r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</w:t>
      </w:r>
      <w:proofErr w:type="spellStart"/>
      <w:r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Eschat</w:t>
      </w:r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ology</w:t>
      </w:r>
      <w:proofErr w:type="spellEnd"/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 xml:space="preserve"> in </w:t>
      </w:r>
      <w:proofErr w:type="spellStart"/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Johannine</w:t>
      </w:r>
      <w:proofErr w:type="spellEnd"/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 xml:space="preserve"> Perspectives »</w:t>
      </w:r>
    </w:p>
    <w:p w14:paraId="2DD0B6FA" w14:textId="77777777" w:rsidR="006B486C" w:rsidRPr="005B296C" w:rsidRDefault="006B486C" w:rsidP="004F1EC9">
      <w:pPr>
        <w:pStyle w:val="Default"/>
        <w:spacing w:line="280" w:lineRule="exact"/>
        <w:rPr>
          <w:rFonts w:asciiTheme="majorBidi" w:hAnsiTheme="majorBidi" w:cstheme="majorBidi"/>
          <w:vanish/>
          <w:sz w:val="24"/>
          <w:szCs w:val="24"/>
          <w:lang w:val="fr-FR"/>
        </w:rPr>
      </w:pPr>
    </w:p>
    <w:p w14:paraId="0702A4FD" w14:textId="77777777" w:rsidR="00CD2700" w:rsidRPr="005B296C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5B296C">
        <w:rPr>
          <w:rFonts w:asciiTheme="majorBidi" w:hAnsiTheme="majorBidi" w:cstheme="majorBidi"/>
          <w:b/>
          <w:sz w:val="24"/>
          <w:szCs w:val="24"/>
          <w:lang w:val="fr-FR"/>
        </w:rPr>
        <w:t xml:space="preserve">Jörg </w:t>
      </w:r>
      <w:r w:rsidRPr="005B296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Frey</w:t>
      </w:r>
      <w:r w:rsidRPr="005B296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5B296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e Zurich</w:t>
      </w:r>
      <w:r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0B8024BA" w14:textId="77777777" w:rsidR="00CD2700" w:rsidRPr="00CD2700" w:rsidRDefault="00CD2700" w:rsidP="004F1EC9">
      <w:pPr>
        <w:pStyle w:val="Default"/>
        <w:spacing w:line="280" w:lineRule="exact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E0DAA7E" w14:textId="77777777" w:rsidR="00CD2700" w:rsidRPr="00CD2700" w:rsidRDefault="00CD2700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1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> h 3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Pause</w:t>
      </w:r>
    </w:p>
    <w:p w14:paraId="7D528314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617B9844" w14:textId="3ACB121E" w:rsidR="00FC3EFC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473A9C" w:rsidRPr="008D4034">
        <w:rPr>
          <w:rFonts w:asciiTheme="majorBidi" w:hAnsiTheme="majorBidi" w:cstheme="majorBidi"/>
          <w:sz w:val="24"/>
          <w:szCs w:val="24"/>
          <w:lang w:val="fr-FR"/>
        </w:rPr>
        <w:t>Nicola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ochand</w:t>
      </w:r>
      <w:proofErr w:type="spellEnd"/>
    </w:p>
    <w:p w14:paraId="2D3A1A62" w14:textId="77777777" w:rsidR="0058533A" w:rsidRDefault="00CD2700" w:rsidP="0058533A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1 h 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0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="0058533A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a relecture : l’évangile selon Marc dans le quatrième évangile »</w:t>
      </w:r>
    </w:p>
    <w:p w14:paraId="10191658" w14:textId="2912E171" w:rsidR="00FC3EFC" w:rsidRPr="00CD2700" w:rsidRDefault="0058533A" w:rsidP="0058533A">
      <w:pPr>
        <w:pStyle w:val="Default"/>
        <w:spacing w:line="280" w:lineRule="exact"/>
        <w:ind w:left="709" w:firstLine="709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Jean </w:t>
      </w:r>
      <w:proofErr w:type="spellStart"/>
      <w:r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Zumstei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C3EF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e Zurich)</w:t>
      </w:r>
    </w:p>
    <w:p w14:paraId="2D7ADAB4" w14:textId="77777777" w:rsidR="00CD2700" w:rsidRPr="00CD2700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sz w:val="24"/>
          <w:szCs w:val="24"/>
          <w:lang w:val="fr-FR"/>
        </w:rPr>
      </w:pPr>
    </w:p>
    <w:p w14:paraId="4C4B8AAF" w14:textId="77777777" w:rsidR="0058533A" w:rsidRDefault="00FC3EFC" w:rsidP="0058533A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1 h 30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58533A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e Christ Intellect divin: à propos de l'exégèse johannique des gnostiques</w:t>
      </w:r>
    </w:p>
    <w:p w14:paraId="5D24EFB9" w14:textId="691820BE" w:rsidR="00FC3EFC" w:rsidRDefault="0058533A" w:rsidP="0058533A">
      <w:pPr>
        <w:pStyle w:val="Default"/>
        <w:spacing w:line="280" w:lineRule="exact"/>
        <w:ind w:left="709" w:firstLine="709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basilidiens</w:t>
      </w:r>
      <w:proofErr w:type="spellEnd"/>
      <w:proofErr w:type="gramEnd"/>
      <w:r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 »</w:t>
      </w:r>
    </w:p>
    <w:p w14:paraId="57C0FEF3" w14:textId="77777777" w:rsidR="0058533A" w:rsidRDefault="0058533A" w:rsidP="0058533A">
      <w:pPr>
        <w:pStyle w:val="Default"/>
        <w:spacing w:line="280" w:lineRule="exact"/>
        <w:ind w:left="709" w:firstLine="709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Jean-Daniel </w:t>
      </w:r>
      <w:r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Dubois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(École pratique des hautes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études, PSL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Research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University</w:t>
      </w:r>
    </w:p>
    <w:p w14:paraId="6D0D7F38" w14:textId="2201A026" w:rsidR="00CD2700" w:rsidRPr="00CD2700" w:rsidRDefault="0058533A" w:rsidP="0058533A">
      <w:pPr>
        <w:pStyle w:val="Default"/>
        <w:spacing w:line="280" w:lineRule="exact"/>
        <w:ind w:left="709" w:firstLine="709"/>
        <w:rPr>
          <w:rFonts w:asciiTheme="majorBidi" w:hAnsiTheme="majorBidi" w:cstheme="majorBidi"/>
          <w:sz w:val="24"/>
          <w:szCs w:val="24"/>
          <w:lang w:val="fr-FR"/>
        </w:rPr>
      </w:pP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Sorbonne)</w:t>
      </w:r>
    </w:p>
    <w:p w14:paraId="39D68094" w14:textId="77777777" w:rsidR="00FC3EFC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50F83B5" w14:textId="77777777" w:rsidR="00CD2700" w:rsidRPr="00CD2700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2 h </w:t>
      </w:r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>00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>Discussion dirigée</w:t>
      </w:r>
    </w:p>
    <w:p w14:paraId="6F3C9DB4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037AF26A" w14:textId="77777777" w:rsidR="00CD2700" w:rsidRDefault="00FC3EFC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2 h 30-14 h 0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Repas</w:t>
      </w:r>
    </w:p>
    <w:p w14:paraId="1EB26EE7" w14:textId="77777777" w:rsidR="00FC3EFC" w:rsidRPr="00FC3EFC" w:rsidRDefault="00FC3EFC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</w:p>
    <w:p w14:paraId="3E5555B5" w14:textId="33E774B5" w:rsidR="00FC3EFC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992B1E" w:rsidRPr="008D4034">
        <w:rPr>
          <w:rFonts w:asciiTheme="majorBidi" w:hAnsiTheme="majorBidi" w:cstheme="majorBidi"/>
          <w:sz w:val="24"/>
          <w:szCs w:val="24"/>
          <w:lang w:val="fr-FR"/>
        </w:rPr>
        <w:t xml:space="preserve">Andreas </w:t>
      </w:r>
      <w:proofErr w:type="spellStart"/>
      <w:r w:rsidR="00992B1E" w:rsidRPr="008D4034">
        <w:rPr>
          <w:rFonts w:asciiTheme="majorBidi" w:hAnsiTheme="majorBidi" w:cstheme="majorBidi"/>
          <w:sz w:val="24"/>
          <w:szCs w:val="24"/>
          <w:lang w:val="fr-FR"/>
        </w:rPr>
        <w:t>Dettwiler</w:t>
      </w:r>
      <w:proofErr w:type="spellEnd"/>
    </w:p>
    <w:p w14:paraId="37CD5F4D" w14:textId="7341C048" w:rsidR="00FC3EFC" w:rsidRPr="00FC3EFC" w:rsidRDefault="00CD2700" w:rsidP="004F1EC9">
      <w:pPr>
        <w:pStyle w:val="Default"/>
        <w:spacing w:line="280" w:lineRule="exact"/>
        <w:ind w:left="1418" w:hanging="1418"/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</w:pPr>
      <w:r w:rsidRPr="00FC3EFC">
        <w:rPr>
          <w:rFonts w:asciiTheme="majorBidi" w:hAnsiTheme="majorBidi" w:cstheme="majorBidi"/>
          <w:sz w:val="24"/>
          <w:szCs w:val="24"/>
          <w:lang w:val="en-GB"/>
        </w:rPr>
        <w:t>14</w:t>
      </w:r>
      <w:r w:rsidR="00FC3EFC">
        <w:rPr>
          <w:rFonts w:asciiTheme="majorBidi" w:hAnsiTheme="majorBidi" w:cstheme="majorBidi"/>
          <w:sz w:val="24"/>
          <w:szCs w:val="24"/>
          <w:lang w:val="en-GB"/>
        </w:rPr>
        <w:t> h </w:t>
      </w:r>
      <w:r w:rsidR="0058533A">
        <w:rPr>
          <w:rFonts w:asciiTheme="majorBidi" w:hAnsiTheme="majorBidi" w:cstheme="majorBidi"/>
          <w:sz w:val="24"/>
          <w:szCs w:val="24"/>
          <w:lang w:val="en-GB"/>
        </w:rPr>
        <w:t>0</w:t>
      </w:r>
      <w:r w:rsidRPr="00CD2700">
        <w:rPr>
          <w:rFonts w:asciiTheme="majorBidi" w:hAnsiTheme="majorBidi" w:cstheme="majorBidi"/>
          <w:sz w:val="24"/>
          <w:szCs w:val="24"/>
          <w:lang w:val="en-GB"/>
        </w:rPr>
        <w:t>0</w:t>
      </w:r>
      <w:r w:rsidR="00FC3EFC">
        <w:rPr>
          <w:rFonts w:asciiTheme="majorBidi" w:hAnsiTheme="majorBidi" w:cstheme="majorBidi"/>
          <w:sz w:val="24"/>
          <w:szCs w:val="24"/>
          <w:lang w:val="en-GB"/>
        </w:rPr>
        <w:tab/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« </w:t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</w:rPr>
        <w:t xml:space="preserve">Similitudes and Undistorted Speech: Johannine Intertextual Framing in </w:t>
      </w:r>
      <w:proofErr w:type="spellStart"/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</w:rPr>
        <w:t>Pistis</w:t>
      </w:r>
      <w:proofErr w:type="spellEnd"/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</w:rPr>
        <w:t xml:space="preserve"> Sophia »</w:t>
      </w:r>
    </w:p>
    <w:p w14:paraId="5CCDEAA2" w14:textId="77777777" w:rsidR="00CD2700" w:rsidRPr="004F1EC9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bCs/>
          <w:sz w:val="24"/>
          <w:szCs w:val="24"/>
          <w:lang w:val="fr-FR"/>
        </w:rPr>
      </w:pPr>
      <w:proofErr w:type="spellStart"/>
      <w:r w:rsidRPr="004F1EC9">
        <w:rPr>
          <w:rFonts w:asciiTheme="majorBidi" w:hAnsiTheme="majorBidi" w:cstheme="majorBidi"/>
          <w:b/>
          <w:sz w:val="24"/>
          <w:szCs w:val="24"/>
          <w:lang w:val="fr-FR"/>
        </w:rPr>
        <w:t>Petter</w:t>
      </w:r>
      <w:proofErr w:type="spellEnd"/>
      <w:r w:rsidRPr="004F1EC9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Spjut</w:t>
      </w:r>
      <w:proofErr w:type="spellEnd"/>
      <w:r w:rsidR="00FC3EFC" w:rsidRPr="004F1EC9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FC3EFC" w:rsidRPr="00FC3EF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’Uppsala</w:t>
      </w:r>
      <w:r w:rsidR="00FC3EFC"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62AF24A3" w14:textId="77777777" w:rsidR="00CD2700" w:rsidRP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1B3D97AB" w14:textId="419F79D3" w:rsidR="00FC3EFC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58533A">
        <w:rPr>
          <w:rFonts w:asciiTheme="majorBidi" w:hAnsiTheme="majorBidi" w:cstheme="majorBidi"/>
          <w:sz w:val="24"/>
          <w:szCs w:val="24"/>
          <w:lang w:val="fr-FR"/>
        </w:rPr>
        <w:t>4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3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e paraclet johannique : entre Mani et Augustin »</w:t>
      </w:r>
    </w:p>
    <w:p w14:paraId="24F04454" w14:textId="77777777" w:rsidR="00FC3EFC" w:rsidRPr="00CD2700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Anna </w:t>
      </w:r>
      <w:r w:rsidR="00CD2700"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 xml:space="preserve">Van den </w:t>
      </w:r>
      <w:proofErr w:type="spellStart"/>
      <w:r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Kerchove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Paris)</w:t>
      </w:r>
    </w:p>
    <w:p w14:paraId="307A0FC0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AC53F84" w14:textId="15C8E5A6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B12E76">
        <w:rPr>
          <w:rFonts w:asciiTheme="majorBidi" w:hAnsiTheme="majorBidi" w:cstheme="majorBidi"/>
          <w:sz w:val="24"/>
          <w:szCs w:val="24"/>
          <w:lang w:val="fr-FR"/>
        </w:rPr>
        <w:t>5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="00B12E76">
        <w:rPr>
          <w:rFonts w:asciiTheme="majorBidi" w:hAnsiTheme="majorBidi" w:cstheme="majorBidi"/>
          <w:sz w:val="24"/>
          <w:szCs w:val="24"/>
          <w:lang w:val="fr-FR"/>
        </w:rPr>
        <w:t>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>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Discussion dirigée</w:t>
      </w:r>
    </w:p>
    <w:p w14:paraId="571ECDC5" w14:textId="77777777" w:rsidR="00B12E76" w:rsidRPr="00CD2700" w:rsidRDefault="00B12E76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67280AE" w14:textId="5E7E58C8" w:rsidR="00B12E76" w:rsidRDefault="00B12E76" w:rsidP="00B12E76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6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0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Pause</w:t>
      </w:r>
    </w:p>
    <w:p w14:paraId="7C2291FA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5471ABB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23D95BF7" w14:textId="158CE08D" w:rsidR="00CD2700" w:rsidRPr="00CD2700" w:rsidRDefault="00BE3485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6</w:t>
      </w:r>
      <w:r w:rsidR="00B12E76">
        <w:rPr>
          <w:rFonts w:asciiTheme="majorBidi" w:hAnsiTheme="majorBidi" w:cstheme="majorBidi"/>
          <w:i/>
          <w:sz w:val="24"/>
          <w:szCs w:val="24"/>
          <w:lang w:val="fr-FR"/>
        </w:rPr>
        <w:t> 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>h</w:t>
      </w:r>
      <w:r w:rsidR="00B12E76">
        <w:rPr>
          <w:rFonts w:asciiTheme="majorBidi" w:hAnsiTheme="majorBidi" w:cstheme="majorBidi"/>
          <w:i/>
          <w:sz w:val="24"/>
          <w:szCs w:val="24"/>
          <w:lang w:val="fr-FR"/>
        </w:rPr>
        <w:t> 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>30</w:t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-19</w:t>
      </w:r>
      <w:r w:rsidR="004F1EC9">
        <w:rPr>
          <w:rFonts w:asciiTheme="majorBidi" w:hAnsiTheme="majorBidi" w:cstheme="majorBidi"/>
          <w:i/>
          <w:sz w:val="24"/>
          <w:szCs w:val="24"/>
          <w:lang w:val="fr-FR"/>
        </w:rPr>
        <w:t> h </w:t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00 Temps libre</w:t>
      </w:r>
    </w:p>
    <w:p w14:paraId="64A9D903" w14:textId="77777777" w:rsidR="00CD2700" w:rsidRPr="00CD2700" w:rsidRDefault="00CD2700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19</w:t>
      </w:r>
      <w:r w:rsidR="004F1EC9">
        <w:rPr>
          <w:rFonts w:asciiTheme="majorBidi" w:hAnsiTheme="majorBidi" w:cstheme="majorBidi"/>
          <w:i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00 Repas</w:t>
      </w:r>
    </w:p>
    <w:p w14:paraId="62F73077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400B200B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05D92589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76819C95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6560F996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588F3B4A" w14:textId="77777777" w:rsidR="00B12E76" w:rsidRDefault="00B12E76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09E27D52" w14:textId="77777777" w:rsidR="00B12E76" w:rsidRDefault="00B12E76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p w14:paraId="5453DA44" w14:textId="77777777" w:rsidR="00FC3EFC" w:rsidRPr="00CD2700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2FE93653" w14:textId="77777777" w:rsidR="00FC3EFC" w:rsidRDefault="00FC3EFC" w:rsidP="00CD2700">
      <w:pPr>
        <w:pStyle w:val="Defaul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</w:p>
    <w:p w14:paraId="20D5DCE7" w14:textId="77777777" w:rsidR="00FC3EFC" w:rsidRDefault="00FC3EFC" w:rsidP="00CD2700">
      <w:pPr>
        <w:pStyle w:val="Defaul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</w:p>
    <w:p w14:paraId="47886016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  <w:lastRenderedPageBreak/>
        <w:t>MARDI 29 NOVEMBRE</w:t>
      </w:r>
    </w:p>
    <w:p w14:paraId="55DB017C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</w:p>
    <w:p w14:paraId="4DD4D58D" w14:textId="00D3ED80" w:rsidR="00FC3EFC" w:rsidRPr="00FC3EFC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résidence de séance : Valé</w:t>
      </w:r>
      <w:r w:rsidR="00C94DD3" w:rsidRPr="008D4034">
        <w:rPr>
          <w:rFonts w:asciiTheme="majorBidi" w:hAnsiTheme="majorBidi" w:cstheme="majorBidi"/>
          <w:sz w:val="24"/>
          <w:szCs w:val="24"/>
          <w:lang w:val="fr-FR"/>
        </w:rPr>
        <w:t>ri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Nicolet</w:t>
      </w:r>
      <w:proofErr w:type="spellEnd"/>
    </w:p>
    <w:p w14:paraId="79116473" w14:textId="668F1FF1" w:rsidR="004F1EC9" w:rsidRPr="004F1EC9" w:rsidRDefault="00CD2700" w:rsidP="006B486C">
      <w:pPr>
        <w:pStyle w:val="Default"/>
        <w:spacing w:line="280" w:lineRule="exact"/>
        <w:ind w:left="1416" w:hanging="1416"/>
        <w:rPr>
          <w:rFonts w:asciiTheme="majorBidi" w:hAnsiTheme="majorBidi" w:cstheme="majorBidi"/>
          <w:sz w:val="24"/>
          <w:szCs w:val="24"/>
          <w:lang w:val="en-GB"/>
        </w:rPr>
      </w:pPr>
      <w:r w:rsidRPr="004F1EC9">
        <w:rPr>
          <w:rFonts w:asciiTheme="majorBidi" w:hAnsiTheme="majorBidi" w:cstheme="majorBidi"/>
          <w:sz w:val="24"/>
          <w:szCs w:val="24"/>
          <w:lang w:val="en-GB"/>
        </w:rPr>
        <w:t>9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> h </w:t>
      </w:r>
      <w:r w:rsidRPr="004F1EC9">
        <w:rPr>
          <w:rFonts w:asciiTheme="majorBidi" w:hAnsiTheme="majorBidi" w:cstheme="majorBidi"/>
          <w:sz w:val="24"/>
          <w:szCs w:val="24"/>
          <w:lang w:val="en-GB"/>
        </w:rPr>
        <w:t>30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« Evil and the definition of identity: The social function of evil in the Johannine writings and the texts from Qumran »</w:t>
      </w:r>
    </w:p>
    <w:p w14:paraId="2B479500" w14:textId="4F7B7CE5" w:rsidR="00CD2700" w:rsidRPr="005B296C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>
        <w:rPr>
          <w:rFonts w:asciiTheme="majorBidi" w:hAnsiTheme="majorBidi" w:cstheme="majorBidi"/>
          <w:b/>
          <w:sz w:val="24"/>
          <w:szCs w:val="24"/>
          <w:lang w:val="en-GB"/>
        </w:rPr>
        <w:tab/>
      </w:r>
      <w:proofErr w:type="spellStart"/>
      <w:r w:rsidR="00CD2700" w:rsidRPr="005B296C">
        <w:rPr>
          <w:rFonts w:asciiTheme="majorBidi" w:hAnsiTheme="majorBidi" w:cstheme="majorBidi"/>
          <w:b/>
          <w:sz w:val="24"/>
          <w:szCs w:val="24"/>
          <w:lang w:val="fr-FR"/>
        </w:rPr>
        <w:t>Jutta</w:t>
      </w:r>
      <w:proofErr w:type="spellEnd"/>
      <w:r w:rsidR="00CD2700" w:rsidRPr="005B296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CD2700" w:rsidRPr="005B296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Leonhardt-</w:t>
      </w:r>
      <w:proofErr w:type="spellStart"/>
      <w:r w:rsidR="00CD2700" w:rsidRPr="005B296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Balzer</w:t>
      </w:r>
      <w:proofErr w:type="spellEnd"/>
      <w:r w:rsidR="009D1C0A">
        <w:rPr>
          <w:rFonts w:asciiTheme="majorBidi" w:hAnsiTheme="majorBidi" w:cstheme="majorBidi"/>
          <w:b/>
          <w:sz w:val="24"/>
          <w:szCs w:val="24"/>
          <w:lang w:val="fr-FR"/>
        </w:rPr>
        <w:t xml:space="preserve"> (</w:t>
      </w:r>
      <w:r w:rsidR="009D1C0A" w:rsidRPr="00CE27BF">
        <w:rPr>
          <w:rFonts w:asciiTheme="majorBidi" w:hAnsiTheme="majorBidi" w:cstheme="majorBidi"/>
          <w:sz w:val="24"/>
          <w:szCs w:val="24"/>
          <w:lang w:val="fr-FR"/>
        </w:rPr>
        <w:t>Université d’Aberdeen</w:t>
      </w:r>
      <w:r w:rsidR="009D1C0A">
        <w:rPr>
          <w:rFonts w:asciiTheme="majorBidi" w:hAnsiTheme="majorBidi" w:cstheme="majorBidi"/>
          <w:b/>
          <w:sz w:val="24"/>
          <w:szCs w:val="24"/>
          <w:lang w:val="fr-FR"/>
        </w:rPr>
        <w:t>)</w:t>
      </w:r>
    </w:p>
    <w:p w14:paraId="742BF956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6095E5D" w14:textId="77777777" w:rsidR="00CD2700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>10 h </w:t>
      </w:r>
      <w:r w:rsidR="00CD2700"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>30</w:t>
      </w:r>
      <w:r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ab/>
      </w:r>
      <w:r w:rsidR="00CD2700"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>Pause</w:t>
      </w:r>
    </w:p>
    <w:p w14:paraId="4075F505" w14:textId="77777777" w:rsidR="004F1EC9" w:rsidRPr="004F1EC9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845957D" w14:textId="56EE9573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AB0CB8" w:rsidRPr="008D4034">
        <w:rPr>
          <w:rFonts w:asciiTheme="majorBidi" w:hAnsiTheme="majorBidi" w:cstheme="majorBidi"/>
          <w:sz w:val="24"/>
          <w:szCs w:val="24"/>
          <w:lang w:val="fr-FR"/>
        </w:rPr>
        <w:t>Marc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Boss</w:t>
      </w:r>
    </w:p>
    <w:p w14:paraId="708499A0" w14:textId="77777777" w:rsidR="004F1EC9" w:rsidRP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1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00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 xml:space="preserve">« Comment Jean Calvin </w:t>
      </w:r>
      <w:proofErr w:type="spellStart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a-t-il</w:t>
      </w:r>
      <w:proofErr w:type="spellEnd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 xml:space="preserve"> compris l’évangile de Jean ? »</w:t>
      </w:r>
    </w:p>
    <w:p w14:paraId="2A067853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Andreas </w:t>
      </w:r>
      <w:proofErr w:type="spellStart"/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Dettwiler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FC3EF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e Genève</w:t>
      </w:r>
      <w:r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5542E2E4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02071D66" w14:textId="77777777" w:rsidR="004F1EC9" w:rsidRP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4F1EC9">
        <w:rPr>
          <w:rFonts w:asciiTheme="majorBidi" w:hAnsiTheme="majorBidi" w:cstheme="majorBidi"/>
          <w:sz w:val="24"/>
          <w:szCs w:val="24"/>
          <w:lang w:val="en-GB"/>
        </w:rPr>
        <w:t>11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> h 30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« ‘</w:t>
      </w:r>
      <w:proofErr w:type="spellStart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Dein</w:t>
      </w:r>
      <w:proofErr w:type="spellEnd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 xml:space="preserve"> </w:t>
      </w:r>
      <w:proofErr w:type="spellStart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Kerker</w:t>
      </w:r>
      <w:proofErr w:type="spellEnd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 xml:space="preserve"> </w:t>
      </w:r>
      <w:proofErr w:type="spellStart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ist</w:t>
      </w:r>
      <w:proofErr w:type="spellEnd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 xml:space="preserve"> der </w:t>
      </w:r>
      <w:proofErr w:type="spellStart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Gnadenthron</w:t>
      </w:r>
      <w:proofErr w:type="spellEnd"/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 xml:space="preserve">.’ </w:t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Bach lecteur de Jean »</w:t>
      </w:r>
    </w:p>
    <w:p w14:paraId="65FF79FD" w14:textId="77777777" w:rsidR="00CD2700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Pierre-Olivier </w:t>
      </w:r>
      <w:proofErr w:type="spellStart"/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Léchot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Paris)</w:t>
      </w:r>
    </w:p>
    <w:p w14:paraId="14F7D800" w14:textId="77777777" w:rsidR="00CD2700" w:rsidRPr="00CD2700" w:rsidRDefault="00CD2700" w:rsidP="004F1EC9">
      <w:pPr>
        <w:pStyle w:val="Default"/>
        <w:spacing w:line="280" w:lineRule="exact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3263080" w14:textId="77777777" w:rsidR="00CD2700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2 h </w:t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3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Repas</w:t>
      </w:r>
    </w:p>
    <w:p w14:paraId="6B1F5053" w14:textId="77777777" w:rsidR="004F1EC9" w:rsidRPr="004F1EC9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</w:p>
    <w:p w14:paraId="2B597857" w14:textId="3C5D68ED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résidence de séance</w:t>
      </w:r>
      <w:r w:rsidR="006B486C">
        <w:rPr>
          <w:rFonts w:asciiTheme="majorBidi" w:hAnsiTheme="majorBidi" w:cstheme="majorBidi"/>
          <w:sz w:val="24"/>
          <w:szCs w:val="24"/>
          <w:lang w:val="fr-FR"/>
        </w:rPr>
        <w:t> :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94DD3" w:rsidRPr="008D4034">
        <w:rPr>
          <w:rFonts w:asciiTheme="majorBidi" w:hAnsiTheme="majorBidi" w:cstheme="majorBidi"/>
          <w:sz w:val="24"/>
          <w:szCs w:val="24"/>
          <w:lang w:val="fr-FR"/>
        </w:rPr>
        <w:t>Frédéric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havel</w:t>
      </w:r>
      <w:proofErr w:type="spellEnd"/>
    </w:p>
    <w:p w14:paraId="226A79A6" w14:textId="77777777" w:rsidR="004F1EC9" w:rsidRDefault="00CD2700" w:rsidP="006B486C">
      <w:pPr>
        <w:pStyle w:val="Default"/>
        <w:spacing w:line="280" w:lineRule="exact"/>
        <w:ind w:left="1416" w:hanging="1416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4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00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Réflexions sur la temporalité et l’espace dans l’Apocalypse de Jean. Enjeux théologiques et anthropologiques »</w:t>
      </w:r>
    </w:p>
    <w:p w14:paraId="69C99930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proofErr w:type="spellStart"/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>Elian</w:t>
      </w:r>
      <w:proofErr w:type="spellEnd"/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Cuvillier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Montpellier)</w:t>
      </w:r>
    </w:p>
    <w:p w14:paraId="7606B601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A812FF5" w14:textId="77777777" w:rsid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4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30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 xml:space="preserve">« La réception de l’Apocalypse dans les films de la série </w:t>
      </w:r>
      <w:r w:rsidR="004F1EC9" w:rsidRPr="004F1EC9">
        <w:rPr>
          <w:rFonts w:asciiTheme="majorBidi" w:hAnsiTheme="majorBidi" w:cstheme="majorBidi"/>
          <w:b/>
          <w:bCs/>
          <w:i/>
          <w:color w:val="A40000"/>
          <w:sz w:val="24"/>
          <w:szCs w:val="24"/>
          <w:lang w:val="fr-FR"/>
        </w:rPr>
        <w:t>Avengers </w:t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»</w:t>
      </w:r>
    </w:p>
    <w:p w14:paraId="4919C3E9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Valérie </w:t>
      </w:r>
      <w:proofErr w:type="spellStart"/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Nicolet</w:t>
      </w:r>
      <w:proofErr w:type="spellEnd"/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Paris)</w:t>
      </w:r>
    </w:p>
    <w:p w14:paraId="7C7DAFDC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6892AFA4" w14:textId="0FAC7B33" w:rsidR="00CD2700" w:rsidRDefault="00CD2700" w:rsidP="008D4034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5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00-16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00 Discussion dirigée</w:t>
      </w:r>
    </w:p>
    <w:p w14:paraId="66FF0667" w14:textId="77777777" w:rsidR="008D4034" w:rsidRPr="008D4034" w:rsidRDefault="008D4034" w:rsidP="008D4034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E691BFD" w14:textId="77777777" w:rsidR="00CD2700" w:rsidRDefault="00CD2700" w:rsidP="008D4034">
      <w:pPr>
        <w:ind w:firstLine="0"/>
        <w:rPr>
          <w:rFonts w:asciiTheme="majorBidi" w:hAnsiTheme="majorBidi" w:cstheme="majorBidi"/>
          <w:szCs w:val="24"/>
        </w:rPr>
      </w:pPr>
    </w:p>
    <w:p w14:paraId="60A58411" w14:textId="4E11A4FF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Colloque organisé par Valérie </w:t>
      </w:r>
      <w:proofErr w:type="spellStart"/>
      <w:r>
        <w:rPr>
          <w:rFonts w:asciiTheme="majorBidi" w:hAnsiTheme="majorBidi" w:cstheme="majorBidi"/>
          <w:szCs w:val="24"/>
        </w:rPr>
        <w:t>Nicolet</w:t>
      </w:r>
      <w:proofErr w:type="spellEnd"/>
      <w:r>
        <w:rPr>
          <w:rFonts w:asciiTheme="majorBidi" w:hAnsiTheme="majorBidi" w:cstheme="majorBidi"/>
          <w:szCs w:val="24"/>
        </w:rPr>
        <w:t xml:space="preserve"> et Anna Van den </w:t>
      </w:r>
      <w:proofErr w:type="spellStart"/>
      <w:r>
        <w:rPr>
          <w:rFonts w:asciiTheme="majorBidi" w:hAnsiTheme="majorBidi" w:cstheme="majorBidi"/>
          <w:szCs w:val="24"/>
        </w:rPr>
        <w:t>Kerchove</w:t>
      </w:r>
      <w:proofErr w:type="spellEnd"/>
    </w:p>
    <w:p w14:paraId="48C87A89" w14:textId="77777777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</w:p>
    <w:p w14:paraId="15F3B291" w14:textId="2DC8D5AC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ieu : Institut protestant de théologie, Paris</w:t>
      </w:r>
    </w:p>
    <w:p w14:paraId="5107A81A" w14:textId="54E05532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  <w:t>83, Boulevard Arago</w:t>
      </w:r>
    </w:p>
    <w:p w14:paraId="0CB9F45D" w14:textId="27AEE725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  <w:t>75014 Paris</w:t>
      </w:r>
    </w:p>
    <w:p w14:paraId="3D314EF5" w14:textId="0685EA64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  <w:t>Métro : Denfert-Rochereau/ Saint-Jacques</w:t>
      </w:r>
    </w:p>
    <w:p w14:paraId="3229BEB5" w14:textId="77777777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</w:p>
    <w:p w14:paraId="33A36FDC" w14:textId="77777777" w:rsidR="00C765C1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Contact : </w:t>
      </w:r>
    </w:p>
    <w:p w14:paraId="4A03A213" w14:textId="6068A4D0" w:rsidR="00C765C1" w:rsidRDefault="008D4034" w:rsidP="00C765C1">
      <w:pPr>
        <w:ind w:firstLine="708"/>
        <w:rPr>
          <w:rFonts w:asciiTheme="majorBidi" w:hAnsiTheme="majorBidi" w:cstheme="majorBidi"/>
          <w:szCs w:val="24"/>
        </w:rPr>
      </w:pPr>
      <w:r w:rsidRPr="008D4034">
        <w:rPr>
          <w:rFonts w:asciiTheme="majorBidi" w:hAnsiTheme="majorBidi" w:cstheme="majorBidi"/>
          <w:szCs w:val="24"/>
        </w:rPr>
        <w:t>valerie.nicolet@iptheologie.fr</w:t>
      </w:r>
      <w:r>
        <w:rPr>
          <w:rFonts w:asciiTheme="majorBidi" w:hAnsiTheme="majorBidi" w:cstheme="majorBidi"/>
          <w:szCs w:val="24"/>
        </w:rPr>
        <w:t xml:space="preserve"> ; </w:t>
      </w:r>
      <w:r w:rsidR="00C765C1">
        <w:rPr>
          <w:rFonts w:asciiTheme="majorBidi" w:hAnsiTheme="majorBidi" w:cstheme="majorBidi"/>
          <w:szCs w:val="24"/>
        </w:rPr>
        <w:t>+ 33 6 35 55 74 75</w:t>
      </w:r>
    </w:p>
    <w:p w14:paraId="08C20C5F" w14:textId="064AA1D7" w:rsidR="008D4034" w:rsidRDefault="00C765C1" w:rsidP="00C765C1">
      <w:pPr>
        <w:ind w:firstLine="708"/>
        <w:rPr>
          <w:rFonts w:asciiTheme="majorBidi" w:hAnsiTheme="majorBidi" w:cstheme="majorBidi"/>
          <w:szCs w:val="24"/>
        </w:rPr>
      </w:pPr>
      <w:r w:rsidRPr="00C765C1">
        <w:rPr>
          <w:rFonts w:asciiTheme="majorBidi" w:hAnsiTheme="majorBidi" w:cstheme="majorBidi"/>
          <w:szCs w:val="24"/>
        </w:rPr>
        <w:t>anna.van-den-kerchove@iptheologie.fr</w:t>
      </w:r>
      <w:r>
        <w:rPr>
          <w:rFonts w:asciiTheme="majorBidi" w:hAnsiTheme="majorBidi" w:cstheme="majorBidi"/>
          <w:szCs w:val="24"/>
        </w:rPr>
        <w:t xml:space="preserve"> ; + 33 6 85 05 85 62</w:t>
      </w:r>
    </w:p>
    <w:p w14:paraId="64857B4B" w14:textId="7CA85242" w:rsidR="00C765C1" w:rsidRPr="00CD2700" w:rsidRDefault="00C765C1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p w14:paraId="0163AAF5" w14:textId="77777777" w:rsidR="00CD2700" w:rsidRDefault="00CD2700">
      <w:pPr>
        <w:rPr>
          <w:rFonts w:asciiTheme="majorBidi" w:hAnsiTheme="majorBidi" w:cstheme="majorBidi"/>
          <w:szCs w:val="24"/>
        </w:rPr>
      </w:pPr>
    </w:p>
    <w:p w14:paraId="67A217A6" w14:textId="296EA1BA" w:rsidR="004F1EC9" w:rsidRDefault="006B486C">
      <w:pPr>
        <w:rPr>
          <w:rFonts w:asciiTheme="majorBidi" w:hAnsiTheme="majorBidi" w:cstheme="majorBidi"/>
          <w:szCs w:val="24"/>
        </w:rPr>
      </w:pPr>
      <w:r w:rsidRPr="0046576E">
        <w:rPr>
          <w:noProof/>
          <w:highlight w:val="yellow"/>
          <w:lang w:eastAsia="fr-FR"/>
        </w:rPr>
        <w:drawing>
          <wp:anchor distT="0" distB="0" distL="114300" distR="114300" simplePos="0" relativeHeight="251664384" behindDoc="0" locked="0" layoutInCell="1" allowOverlap="1" wp14:anchorId="5B90186D" wp14:editId="25BDD91F">
            <wp:simplePos x="0" y="0"/>
            <wp:positionH relativeFrom="column">
              <wp:posOffset>5113655</wp:posOffset>
            </wp:positionH>
            <wp:positionV relativeFrom="paragraph">
              <wp:posOffset>7620</wp:posOffset>
            </wp:positionV>
            <wp:extent cx="1234440" cy="1252220"/>
            <wp:effectExtent l="0" t="0" r="3810" b="5080"/>
            <wp:wrapSquare wrapText="bothSides"/>
            <wp:docPr id="5" name="Image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204F" w14:textId="2647BEC7" w:rsidR="004F1EC9" w:rsidRDefault="004F1EC9">
      <w:pPr>
        <w:rPr>
          <w:rFonts w:asciiTheme="majorBidi" w:hAnsiTheme="majorBidi" w:cstheme="majorBidi"/>
          <w:szCs w:val="24"/>
        </w:rPr>
      </w:pPr>
    </w:p>
    <w:p w14:paraId="454E564F" w14:textId="77777777" w:rsidR="004F1EC9" w:rsidRDefault="004F1EC9">
      <w:pPr>
        <w:rPr>
          <w:rFonts w:asciiTheme="majorBidi" w:hAnsiTheme="majorBidi" w:cstheme="majorBidi"/>
          <w:szCs w:val="24"/>
        </w:rPr>
      </w:pPr>
    </w:p>
    <w:p w14:paraId="6951E5D8" w14:textId="69E190C8" w:rsidR="004F1EC9" w:rsidRDefault="004F1EC9">
      <w:pPr>
        <w:rPr>
          <w:rFonts w:asciiTheme="majorBidi" w:hAnsiTheme="majorBidi" w:cstheme="majorBidi"/>
          <w:szCs w:val="24"/>
        </w:rPr>
      </w:pPr>
    </w:p>
    <w:p w14:paraId="05EB84CF" w14:textId="77777777" w:rsidR="004F1EC9" w:rsidRDefault="004F1EC9">
      <w:pPr>
        <w:rPr>
          <w:rFonts w:asciiTheme="majorBidi" w:hAnsiTheme="majorBidi" w:cstheme="majorBidi"/>
          <w:szCs w:val="24"/>
        </w:rPr>
      </w:pPr>
    </w:p>
    <w:p w14:paraId="3752BDE9" w14:textId="0956887F" w:rsidR="004F1EC9" w:rsidRDefault="004F1EC9">
      <w:pPr>
        <w:rPr>
          <w:rFonts w:asciiTheme="majorBidi" w:hAnsiTheme="majorBidi" w:cstheme="majorBidi"/>
          <w:szCs w:val="24"/>
        </w:rPr>
      </w:pPr>
    </w:p>
    <w:p w14:paraId="6CBE72CB" w14:textId="637D503E" w:rsidR="00B44F46" w:rsidRPr="00CD2700" w:rsidRDefault="00B44F46" w:rsidP="006B486C">
      <w:pPr>
        <w:ind w:firstLine="0"/>
        <w:rPr>
          <w:rFonts w:asciiTheme="majorBidi" w:hAnsiTheme="majorBidi" w:cstheme="majorBidi"/>
          <w:szCs w:val="24"/>
        </w:rPr>
      </w:pPr>
    </w:p>
    <w:sectPr w:rsidR="00B44F46" w:rsidRPr="00CD2700" w:rsidSect="00CD2700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6EAF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6"/>
    <w:rsid w:val="00067E33"/>
    <w:rsid w:val="00151DA4"/>
    <w:rsid w:val="00166835"/>
    <w:rsid w:val="001A035E"/>
    <w:rsid w:val="002633BD"/>
    <w:rsid w:val="003865F4"/>
    <w:rsid w:val="0041659E"/>
    <w:rsid w:val="0046576E"/>
    <w:rsid w:val="00473A9C"/>
    <w:rsid w:val="004F1EC9"/>
    <w:rsid w:val="0058533A"/>
    <w:rsid w:val="005B296C"/>
    <w:rsid w:val="006B486C"/>
    <w:rsid w:val="008D4034"/>
    <w:rsid w:val="00992B1E"/>
    <w:rsid w:val="009D1C0A"/>
    <w:rsid w:val="00A0035D"/>
    <w:rsid w:val="00AB0CB8"/>
    <w:rsid w:val="00B12E76"/>
    <w:rsid w:val="00B44F46"/>
    <w:rsid w:val="00BE3485"/>
    <w:rsid w:val="00C56968"/>
    <w:rsid w:val="00C765C1"/>
    <w:rsid w:val="00C94DD3"/>
    <w:rsid w:val="00CD2700"/>
    <w:rsid w:val="00CE27BF"/>
    <w:rsid w:val="00DA5E0D"/>
    <w:rsid w:val="00DD769D"/>
    <w:rsid w:val="00FA4B86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850d,#f77509,#f90,#e3681d,#06f,#1585eb,#267cda,#575fa9"/>
    </o:shapedefaults>
    <o:shapelayout v:ext="edit">
      <o:idmap v:ext="edit" data="1"/>
    </o:shapelayout>
  </w:shapeDefaults>
  <w:decimalSymbol w:val=","/>
  <w:listSeparator w:val=";"/>
  <w14:docId w14:val="3103B7B2"/>
  <w15:chartTrackingRefBased/>
  <w15:docId w15:val="{4E2C81A7-87CC-4A64-AC68-DA9E2433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0D"/>
    <w:pPr>
      <w:spacing w:after="0" w:line="240" w:lineRule="auto"/>
      <w:ind w:firstLine="284"/>
      <w:contextualSpacing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6835"/>
    <w:rPr>
      <w:color w:val="0563C1" w:themeColor="hyperlink"/>
      <w:u w:val="single"/>
    </w:rPr>
  </w:style>
  <w:style w:type="paragraph" w:customStyle="1" w:styleId="Default">
    <w:name w:val="Default"/>
    <w:rsid w:val="00CD2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epuces">
    <w:name w:val="List Bullet"/>
    <w:basedOn w:val="Normal"/>
    <w:uiPriority w:val="99"/>
    <w:unhideWhenUsed/>
    <w:rsid w:val="004F1E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van-den-kerchove@iptheolog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lerie.nicolet@iptheologi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nna.van-den-kerchove@iptheolog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nicolet@ipthe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901A-B1DC-468C-BD4F-1919DDB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dk</dc:creator>
  <cp:keywords/>
  <dc:description/>
  <cp:lastModifiedBy>avdk</cp:lastModifiedBy>
  <cp:revision>2</cp:revision>
  <dcterms:created xsi:type="dcterms:W3CDTF">2016-11-24T09:09:00Z</dcterms:created>
  <dcterms:modified xsi:type="dcterms:W3CDTF">2016-11-24T09:09:00Z</dcterms:modified>
</cp:coreProperties>
</file>